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902FA" w14:textId="35A06C2A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>1. USER 테이블</w:t>
      </w:r>
    </w:p>
    <w:p w14:paraId="0943E799" w14:textId="77777777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 w:hint="eastAsia"/>
          <w:b/>
          <w:bCs/>
          <w:sz w:val="24"/>
          <w:szCs w:val="28"/>
        </w:rPr>
        <w:t>테이블</w:t>
      </w: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 xml:space="preserve"> 설명: 시스템 사용자 정보를 저장하는 테이블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1520"/>
        <w:gridCol w:w="3149"/>
        <w:gridCol w:w="3182"/>
      </w:tblGrid>
      <w:tr w:rsidR="003C2FF6" w:rsidRPr="001B64CA" w14:paraId="3619AAB6" w14:textId="77777777" w:rsidTr="00B44B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18839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7D1BBD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9DDA0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C148F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escription</w:t>
            </w:r>
          </w:p>
        </w:tc>
      </w:tr>
      <w:tr w:rsidR="003C2FF6" w:rsidRPr="001B64CA" w14:paraId="04E23256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B6E6C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0BF3D66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A3503E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4A1A5D" w14:textId="0FFD0B8C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아이디</w:t>
            </w:r>
          </w:p>
        </w:tc>
      </w:tr>
      <w:tr w:rsidR="003C2FF6" w:rsidRPr="001B64CA" w14:paraId="0A14A9A0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4B1CAD5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user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3BF330E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168CA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AUTO_INCR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11EEA70" w14:textId="3B34D036" w:rsidR="007E364C" w:rsidRPr="001B64CA" w:rsidRDefault="003C2FF6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회원</w:t>
            </w:r>
            <w:r w:rsidR="007E364C"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번호 (고유 식별자)</w:t>
            </w:r>
          </w:p>
        </w:tc>
      </w:tr>
      <w:tr w:rsidR="003C2FF6" w:rsidRPr="001B64CA" w14:paraId="31372FB3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5BC17E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BEE8670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8A83806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87A2701" w14:textId="3575EBD3" w:rsidR="007E364C" w:rsidRPr="001B64CA" w:rsidRDefault="003C2FF6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비밀</w:t>
            </w:r>
            <w:r w:rsidR="007E364C"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번호 (암호화 저장)</w:t>
            </w:r>
          </w:p>
        </w:tc>
      </w:tr>
      <w:tr w:rsidR="003C2FF6" w:rsidRPr="001B64CA" w14:paraId="7A78D287" w14:textId="77777777" w:rsidTr="00F76FB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2D2DB3CE" w14:textId="4D943145" w:rsidR="007E364C" w:rsidRPr="001B64CA" w:rsidRDefault="00F76FBB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D57AE24" w14:textId="47DB5592" w:rsidR="007E364C" w:rsidRPr="001B64CA" w:rsidRDefault="00F76FBB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37C07FC8" w14:textId="588F6B70" w:rsidR="007E364C" w:rsidRPr="001B64CA" w:rsidRDefault="00F76FBB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6EF2FA4A" w14:textId="73D1B21E" w:rsidR="007E364C" w:rsidRPr="001B64CA" w:rsidRDefault="00F76FBB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 xml:space="preserve">이메일 </w:t>
            </w: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 xml:space="preserve">(@ </w:t>
            </w: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포함)</w:t>
            </w:r>
          </w:p>
        </w:tc>
      </w:tr>
      <w:tr w:rsidR="00F76FBB" w:rsidRPr="001B64CA" w14:paraId="7DC2FA36" w14:textId="77777777" w:rsidTr="00F76FBB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083189BF" w14:textId="055B0CE2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admi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6F7E0BDF" w14:textId="1109EBB5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</w:tcPr>
          <w:p w14:paraId="519A5FA6" w14:textId="44A43BAC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DEFAULT 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</w:tcPr>
          <w:p w14:paraId="2A54440A" w14:textId="6B9202CF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관리자 여부</w:t>
            </w: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 xml:space="preserve"> (1: 회원, 2: 관리자)</w:t>
            </w:r>
          </w:p>
        </w:tc>
      </w:tr>
      <w:tr w:rsidR="00F76FBB" w:rsidRPr="001B64CA" w14:paraId="00911E6F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66164DE7" w14:textId="5B82AA6C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join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00B78FA2" w14:textId="3ED0C860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1D0DDEDE" w14:textId="6AA3EE3A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382BBA26" w14:textId="2DF721BB" w:rsidR="00F76FBB" w:rsidRPr="001B64CA" w:rsidRDefault="00F76FBB" w:rsidP="00F76F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가입 일자</w:t>
            </w:r>
          </w:p>
        </w:tc>
      </w:tr>
    </w:tbl>
    <w:p w14:paraId="534FE480" w14:textId="77777777" w:rsidR="00A066FF" w:rsidRPr="007E364C" w:rsidRDefault="00A066FF">
      <w:pPr>
        <w:rPr>
          <w:rFonts w:ascii="나눔스퀘어OTF Bold" w:eastAsia="나눔스퀘어OTF Bold" w:hAnsi="나눔스퀘어OTF Bold"/>
          <w:b/>
          <w:bCs/>
        </w:rPr>
      </w:pPr>
    </w:p>
    <w:p w14:paraId="03A6710A" w14:textId="52C1E2B0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>2. BOOK 테이블</w:t>
      </w:r>
    </w:p>
    <w:p w14:paraId="1D17D4BA" w14:textId="234B4595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 w:hint="eastAsia"/>
          <w:b/>
          <w:bCs/>
          <w:sz w:val="24"/>
          <w:szCs w:val="28"/>
        </w:rPr>
        <w:t>테이블</w:t>
      </w: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 xml:space="preserve"> 설명: 도서 정보를 저장하는 테이블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466"/>
        <w:gridCol w:w="3035"/>
        <w:gridCol w:w="2916"/>
      </w:tblGrid>
      <w:tr w:rsidR="007E364C" w:rsidRPr="007E364C" w14:paraId="5691E0C2" w14:textId="77777777" w:rsidTr="00B44B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0883B2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5B1038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E03C6A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F7A6C19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escription</w:t>
            </w:r>
          </w:p>
        </w:tc>
      </w:tr>
      <w:tr w:rsidR="007E364C" w:rsidRPr="007E364C" w14:paraId="6E40BC5C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685EF9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book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1050E6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FC4440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AUTO_INCR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D303AC" w14:textId="3E6A388B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번호 (고유 식별자)</w:t>
            </w:r>
          </w:p>
        </w:tc>
      </w:tr>
      <w:tr w:rsidR="007E364C" w:rsidRPr="007E364C" w14:paraId="26857E8A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870C1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bookTitl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E85D3A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5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C4D1F62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B9DDF9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 제목</w:t>
            </w:r>
          </w:p>
        </w:tc>
      </w:tr>
      <w:tr w:rsidR="007E364C" w:rsidRPr="007E364C" w14:paraId="1D26B655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A5428E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auth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9B13B25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36DA7F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69351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 저자</w:t>
            </w:r>
          </w:p>
        </w:tc>
      </w:tr>
      <w:tr w:rsidR="007E364C" w:rsidRPr="007E364C" w14:paraId="73969394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2DA1D5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genr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A6691A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1B0D0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5D04FEA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 장르</w:t>
            </w:r>
          </w:p>
        </w:tc>
      </w:tr>
      <w:tr w:rsidR="007E364C" w:rsidRPr="007E364C" w14:paraId="110E5ED0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2A8913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publishe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D8064F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76CD0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9A38410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 출판사</w:t>
            </w:r>
          </w:p>
        </w:tc>
      </w:tr>
      <w:tr w:rsidR="007E364C" w:rsidRPr="007E364C" w14:paraId="61369FDE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5814E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publishedYear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12786E4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6E94B3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14B4F87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도서 출판 연도</w:t>
            </w:r>
          </w:p>
        </w:tc>
      </w:tr>
      <w:tr w:rsidR="007E364C" w:rsidRPr="007E364C" w14:paraId="50296944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9FFFD6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2675B5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7E66B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382D29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 xml:space="preserve">도서 상태 (대출 </w:t>
            </w: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가능 /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대출중</w:t>
            </w:r>
            <w:proofErr w:type="spell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)</w:t>
            </w:r>
          </w:p>
        </w:tc>
      </w:tr>
    </w:tbl>
    <w:p w14:paraId="22FCAE9B" w14:textId="77777777" w:rsidR="007E364C" w:rsidRPr="007E364C" w:rsidRDefault="007E364C" w:rsidP="007E364C">
      <w:pPr>
        <w:rPr>
          <w:rFonts w:ascii="나눔스퀘어OTF Bold" w:eastAsia="나눔스퀘어OTF Bold" w:hAnsi="나눔스퀘어OTF Bold"/>
          <w:b/>
          <w:bCs/>
        </w:rPr>
      </w:pPr>
    </w:p>
    <w:p w14:paraId="4B308800" w14:textId="237726E9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>3. BORROW 테이블</w:t>
      </w:r>
    </w:p>
    <w:p w14:paraId="23F89F6B" w14:textId="2D1C82E6" w:rsidR="007E364C" w:rsidRPr="00753286" w:rsidRDefault="007E364C" w:rsidP="007E364C">
      <w:pPr>
        <w:rPr>
          <w:rFonts w:ascii="나눔스퀘어OTF Bold" w:eastAsia="나눔스퀘어OTF Bold" w:hAnsi="나눔스퀘어OTF Bold"/>
          <w:b/>
          <w:bCs/>
          <w:sz w:val="24"/>
          <w:szCs w:val="28"/>
        </w:rPr>
      </w:pPr>
      <w:r w:rsidRPr="00753286">
        <w:rPr>
          <w:rFonts w:ascii="나눔스퀘어OTF Bold" w:eastAsia="나눔스퀘어OTF Bold" w:hAnsi="나눔스퀘어OTF Bold" w:hint="eastAsia"/>
          <w:b/>
          <w:bCs/>
          <w:sz w:val="24"/>
          <w:szCs w:val="28"/>
        </w:rPr>
        <w:t>•</w:t>
      </w:r>
      <w:r w:rsidRPr="00753286">
        <w:rPr>
          <w:rFonts w:ascii="나눔스퀘어OTF Bold" w:eastAsia="나눔스퀘어OTF Bold" w:hAnsi="나눔스퀘어OTF Bold"/>
          <w:b/>
          <w:bCs/>
          <w:sz w:val="24"/>
          <w:szCs w:val="28"/>
        </w:rPr>
        <w:t>테이블 설명: 도서 대출 이력을 저장하는 테이블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1433"/>
        <w:gridCol w:w="3311"/>
        <w:gridCol w:w="2819"/>
      </w:tblGrid>
      <w:tr w:rsidR="007E364C" w:rsidRPr="007E364C" w14:paraId="57757C0D" w14:textId="77777777" w:rsidTr="00B44B1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2CB63A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157CD2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6705C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Constraint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B5643D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Description</w:t>
            </w:r>
          </w:p>
        </w:tc>
      </w:tr>
      <w:tr w:rsidR="007E364C" w:rsidRPr="007E364C" w14:paraId="72787A2F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124DC9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borrowNum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30170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EF3C0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AUTO_INCR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5DEE15D" w14:textId="2B7A7C52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대출 이력 번호 (고유 식별자)</w:t>
            </w:r>
          </w:p>
        </w:tc>
      </w:tr>
      <w:tr w:rsidR="007E364C" w:rsidRPr="007E364C" w14:paraId="083EB4AA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F44F45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191B6A6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gram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VARCHAR(</w:t>
            </w:r>
            <w:proofErr w:type="gramEnd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30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E18DB12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98F01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대출한 사용자 아이디</w:t>
            </w:r>
          </w:p>
        </w:tc>
      </w:tr>
      <w:tr w:rsidR="007E364C" w:rsidRPr="007E364C" w14:paraId="1B90AB72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8A5943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34774C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ED16C9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AUTO_INCREME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34079E2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대출된 도서 일련번호 (고유 식별자)</w:t>
            </w:r>
          </w:p>
        </w:tc>
      </w:tr>
      <w:tr w:rsidR="007E364C" w:rsidRPr="007E364C" w14:paraId="361DD211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80DEDD0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borrow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968FD48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C9A040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OT NULL, DEFAULT CURRENT_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115A313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대출 일자</w:t>
            </w:r>
          </w:p>
        </w:tc>
      </w:tr>
      <w:tr w:rsidR="007E364C" w:rsidRPr="007E364C" w14:paraId="263A3A7E" w14:textId="77777777" w:rsidTr="00881C5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3110989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returnDate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64B9AF11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vAlign w:val="bottom"/>
            <w:hideMark/>
          </w:tcPr>
          <w:p w14:paraId="427E0873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ULL DEFAUL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vAlign w:val="bottom"/>
            <w:hideMark/>
          </w:tcPr>
          <w:p w14:paraId="7817057B" w14:textId="77777777" w:rsidR="007E364C" w:rsidRPr="001B64CA" w:rsidRDefault="007E364C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 w:rsidRPr="001B64CA"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반납 일자 (NULL이면 아직 반납되지 않은 상태)</w:t>
            </w:r>
          </w:p>
        </w:tc>
      </w:tr>
      <w:tr w:rsidR="00881C52" w:rsidRPr="007E364C" w14:paraId="18166437" w14:textId="77777777" w:rsidTr="00B44B1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4F393050" w14:textId="13349D72" w:rsidR="00881C52" w:rsidRPr="00881C52" w:rsidRDefault="00881C52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b</w:t>
            </w: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orrowCount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FFF3CDC" w14:textId="721E1760" w:rsidR="00881C52" w:rsidRPr="001B64CA" w:rsidRDefault="00881C52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I</w:t>
            </w: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N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</w:tcPr>
          <w:p w14:paraId="5DCEBA62" w14:textId="105322DC" w:rsidR="00881C52" w:rsidRPr="001B64CA" w:rsidRDefault="00881C52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N</w:t>
            </w: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OT NUL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</w:tcPr>
          <w:p w14:paraId="5ED1221C" w14:textId="72A12EEE" w:rsidR="00881C52" w:rsidRPr="001B64CA" w:rsidRDefault="00881C52" w:rsidP="007E36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</w:pPr>
            <w:r>
              <w:rPr>
                <w:rFonts w:ascii="나눔스퀘어OTF Bold" w:eastAsia="나눔스퀘어OTF Bold" w:hAnsi="나눔스퀘어OTF Bold" w:cs="Segoe UI" w:hint="eastAsia"/>
                <w:b/>
                <w:bCs/>
                <w:kern w:val="0"/>
                <w:szCs w:val="20"/>
              </w:rPr>
              <w:t>D</w:t>
            </w:r>
            <w:r>
              <w:rPr>
                <w:rFonts w:ascii="나눔스퀘어OTF Bold" w:eastAsia="나눔스퀘어OTF Bold" w:hAnsi="나눔스퀘어OTF Bold" w:cs="Segoe UI"/>
                <w:b/>
                <w:bCs/>
                <w:kern w:val="0"/>
                <w:szCs w:val="20"/>
              </w:rPr>
              <w:t>EFAULT VALUE 0</w:t>
            </w:r>
          </w:p>
        </w:tc>
      </w:tr>
    </w:tbl>
    <w:p w14:paraId="66257C0D" w14:textId="77777777" w:rsidR="007E364C" w:rsidRPr="007E364C" w:rsidRDefault="007E364C" w:rsidP="007E364C">
      <w:pPr>
        <w:rPr>
          <w:rFonts w:ascii="나눔스퀘어OTF Bold" w:eastAsia="나눔스퀘어OTF Bold" w:hAnsi="나눔스퀘어OTF Bold"/>
          <w:b/>
          <w:bCs/>
        </w:rPr>
      </w:pPr>
    </w:p>
    <w:sectPr w:rsidR="007E364C" w:rsidRPr="007E364C" w:rsidSect="001B64C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C136" w14:textId="77777777" w:rsidR="00840E75" w:rsidRDefault="00840E75" w:rsidP="001B64CA">
      <w:pPr>
        <w:spacing w:after="0" w:line="240" w:lineRule="auto"/>
      </w:pPr>
      <w:r>
        <w:separator/>
      </w:r>
    </w:p>
  </w:endnote>
  <w:endnote w:type="continuationSeparator" w:id="0">
    <w:p w14:paraId="4A6EB790" w14:textId="77777777" w:rsidR="00840E75" w:rsidRDefault="00840E75" w:rsidP="001B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7D60" w14:textId="77777777" w:rsidR="00840E75" w:rsidRDefault="00840E75" w:rsidP="001B64CA">
      <w:pPr>
        <w:spacing w:after="0" w:line="240" w:lineRule="auto"/>
      </w:pPr>
      <w:r>
        <w:separator/>
      </w:r>
    </w:p>
  </w:footnote>
  <w:footnote w:type="continuationSeparator" w:id="0">
    <w:p w14:paraId="4BFAA44A" w14:textId="77777777" w:rsidR="00840E75" w:rsidRDefault="00840E75" w:rsidP="001B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F5A"/>
    <w:multiLevelType w:val="multilevel"/>
    <w:tmpl w:val="125E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7092E"/>
    <w:multiLevelType w:val="multilevel"/>
    <w:tmpl w:val="98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F62A9B"/>
    <w:multiLevelType w:val="multilevel"/>
    <w:tmpl w:val="640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4276161">
    <w:abstractNumId w:val="1"/>
  </w:num>
  <w:num w:numId="2" w16cid:durableId="1819027829">
    <w:abstractNumId w:val="0"/>
  </w:num>
  <w:num w:numId="3" w16cid:durableId="909582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CA"/>
    <w:rsid w:val="001B64CA"/>
    <w:rsid w:val="002C3FC7"/>
    <w:rsid w:val="003C2FF6"/>
    <w:rsid w:val="00753286"/>
    <w:rsid w:val="007E364C"/>
    <w:rsid w:val="00840E75"/>
    <w:rsid w:val="00881C52"/>
    <w:rsid w:val="008D3D2C"/>
    <w:rsid w:val="00A066FF"/>
    <w:rsid w:val="00F7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4B872"/>
  <w15:chartTrackingRefBased/>
  <w15:docId w15:val="{79CD843D-8FBB-4A01-A9D7-8B15864D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64C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B64C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1B64CA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B64CA"/>
    <w:rPr>
      <w:b/>
      <w:bCs/>
    </w:rPr>
  </w:style>
  <w:style w:type="character" w:styleId="HTML">
    <w:name w:val="HTML Code"/>
    <w:basedOn w:val="a0"/>
    <w:uiPriority w:val="99"/>
    <w:semiHidden/>
    <w:unhideWhenUsed/>
    <w:rsid w:val="001B64CA"/>
    <w:rPr>
      <w:rFonts w:ascii="굴림체" w:eastAsia="굴림체" w:hAnsi="굴림체" w:cs="굴림체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B64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4CA"/>
  </w:style>
  <w:style w:type="paragraph" w:styleId="a5">
    <w:name w:val="footer"/>
    <w:basedOn w:val="a"/>
    <w:link w:val="Char0"/>
    <w:uiPriority w:val="99"/>
    <w:unhideWhenUsed/>
    <w:rsid w:val="001B6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4CA"/>
  </w:style>
  <w:style w:type="paragraph" w:styleId="a6">
    <w:name w:val="List Paragraph"/>
    <w:basedOn w:val="a"/>
    <w:uiPriority w:val="34"/>
    <w:qFormat/>
    <w:rsid w:val="001B64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C5E0-040E-47B6-8A1E-B94FD38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은 장</dc:creator>
  <cp:keywords/>
  <dc:description/>
  <cp:lastModifiedBy>예은 장</cp:lastModifiedBy>
  <cp:revision>4</cp:revision>
  <dcterms:created xsi:type="dcterms:W3CDTF">2023-11-22T15:33:00Z</dcterms:created>
  <dcterms:modified xsi:type="dcterms:W3CDTF">2023-11-28T13:36:00Z</dcterms:modified>
</cp:coreProperties>
</file>